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LENS FIT AND COVER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LUSTRACION, 12 PTS, 18016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LABORATORIOS SERVILEN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GEMINI DE 2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OPTICOS DE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ES REARM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 DE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DETECCION MONOXIDO KILSEN 1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DE MONOX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